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C0092" w14:textId="090FE013" w:rsidR="00123FC1" w:rsidRDefault="004673B5" w:rsidP="00467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ТРЕНИРОВКА ДЛЯ РАЗВИТИЯ СИЛЫ.</w:t>
      </w:r>
    </w:p>
    <w:p w14:paraId="4113E257" w14:textId="4ED50831" w:rsidR="004673B5" w:rsidRDefault="004673B5" w:rsidP="00467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подготовки: Т-4,  юноши 2004 .                           Тренер: Лозян С.Б.</w:t>
      </w:r>
    </w:p>
    <w:p w14:paraId="5DA81046" w14:textId="2215A85A" w:rsidR="004673B5" w:rsidRPr="004673B5" w:rsidRDefault="004673B5" w:rsidP="00467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ы выполнения:</w:t>
      </w:r>
      <w:r w:rsidR="00F97C0E">
        <w:rPr>
          <w:rFonts w:ascii="Times New Roman" w:hAnsi="Times New Roman" w:cs="Times New Roman"/>
          <w:b/>
          <w:sz w:val="24"/>
          <w:szCs w:val="24"/>
        </w:rPr>
        <w:t xml:space="preserve"> 24 апреля.</w:t>
      </w:r>
      <w:bookmarkStart w:id="0" w:name="_GoBack"/>
      <w:bookmarkEnd w:id="0"/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9916"/>
      </w:tblGrid>
      <w:tr w:rsidR="006710DE" w14:paraId="1DDB09CD" w14:textId="77777777" w:rsidTr="00137090">
        <w:tc>
          <w:tcPr>
            <w:tcW w:w="9916" w:type="dxa"/>
          </w:tcPr>
          <w:p w14:paraId="2622BDE0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4673B5" w14:paraId="27B2DD5B" w14:textId="77777777" w:rsidTr="00137090">
        <w:tc>
          <w:tcPr>
            <w:tcW w:w="9916" w:type="dxa"/>
          </w:tcPr>
          <w:p w14:paraId="71912339" w14:textId="77777777" w:rsidR="004673B5" w:rsidRDefault="004673B5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5C94D" w14:textId="77777777" w:rsidR="004673B5" w:rsidRDefault="004673B5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ЗМИНКИ ИСПОЛЬЗУЕМ ВИДЕО</w:t>
            </w:r>
          </w:p>
          <w:p w14:paraId="5555BF44" w14:textId="77777777" w:rsidR="004673B5" w:rsidRDefault="004673B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* ТРЕНИРУЕМСЯ С РОСТОВ – ДОНОМ *</w:t>
            </w:r>
          </w:p>
          <w:p w14:paraId="73346B0C" w14:textId="77777777" w:rsidR="004673B5" w:rsidRDefault="004673B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1 и 2 ЧАСТИ.</w:t>
            </w:r>
          </w:p>
          <w:p w14:paraId="211B19A0" w14:textId="35575A6A" w:rsidR="004673B5" w:rsidRPr="006710DE" w:rsidRDefault="004673B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0DE" w14:paraId="7A88E1C6" w14:textId="77777777" w:rsidTr="00137090">
        <w:tc>
          <w:tcPr>
            <w:tcW w:w="9916" w:type="dxa"/>
          </w:tcPr>
          <w:p w14:paraId="293D7FBB" w14:textId="77777777" w:rsidR="004673B5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14:paraId="7DC49B5B" w14:textId="775F9755" w:rsidR="006710DE" w:rsidRPr="006710DE" w:rsidRDefault="00802282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67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с гирей, в случае отсутствия используем 5 литровую канистру с вод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73B5" w14:paraId="5B35C154" w14:textId="77777777" w:rsidTr="00137090">
        <w:tc>
          <w:tcPr>
            <w:tcW w:w="9916" w:type="dxa"/>
          </w:tcPr>
          <w:p w14:paraId="5701B3E7" w14:textId="77777777" w:rsidR="004673B5" w:rsidRDefault="004673B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B7D30" w14:textId="77777777" w:rsidR="004673B5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67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ЕО ТРЕНИРОВКА * ТРЕНИРУЕМСЯ С ДЕНИС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ЕВЫМ *</w:t>
            </w:r>
          </w:p>
          <w:p w14:paraId="7A70FA0D" w14:textId="036A0B2D" w:rsidR="00091132" w:rsidRPr="006710DE" w:rsidRDefault="00091132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3B5" w14:paraId="444B9C46" w14:textId="77777777" w:rsidTr="00137090">
        <w:tc>
          <w:tcPr>
            <w:tcW w:w="9916" w:type="dxa"/>
          </w:tcPr>
          <w:p w14:paraId="4AB95DAD" w14:textId="5FFE1F76" w:rsidR="00EC6C35" w:rsidRPr="006710DE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ЗАКЛЮЧИТЕЛЬНАЯ ЧАСТЬ</w:t>
            </w:r>
          </w:p>
        </w:tc>
      </w:tr>
      <w:tr w:rsidR="004673B5" w14:paraId="0C0D2C1B" w14:textId="77777777" w:rsidTr="00137090">
        <w:tc>
          <w:tcPr>
            <w:tcW w:w="9916" w:type="dxa"/>
          </w:tcPr>
          <w:p w14:paraId="29C7086F" w14:textId="77777777" w:rsidR="00EC6C35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14:paraId="5C402719" w14:textId="152CF5ED" w:rsidR="004673B5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ИСПОЛЬЗУЕМ ВИДЕО</w:t>
            </w:r>
          </w:p>
          <w:p w14:paraId="75FCABEB" w14:textId="5CE2836C" w:rsidR="00EC6C35" w:rsidRDefault="00EC6C35" w:rsidP="00EC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* ТРЕНИРУЕМСЯ С РОСТОВ – ДОНОМ *</w:t>
            </w:r>
          </w:p>
          <w:p w14:paraId="78D8AC95" w14:textId="6A8B2A1A" w:rsidR="00EC6C35" w:rsidRDefault="00EC6C35" w:rsidP="00EC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3 и 4 ЧАСТИ.</w:t>
            </w:r>
          </w:p>
          <w:p w14:paraId="5A792E93" w14:textId="77777777" w:rsidR="00EC6C35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2CBB1" w14:textId="56A2447E" w:rsidR="00EC6C35" w:rsidRPr="00EC6C35" w:rsidRDefault="00EC6C35" w:rsidP="00EC6C35">
            <w:pPr>
              <w:pStyle w:val="a4"/>
              <w:ind w:left="28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B88C4C" w14:textId="77777777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39AE"/>
    <w:multiLevelType w:val="hybridMultilevel"/>
    <w:tmpl w:val="7FD6B9D2"/>
    <w:lvl w:ilvl="0" w:tplc="34E462FA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1132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673B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35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97C0E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A41D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22E0-4062-4278-9C2F-50FE4FCF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17</cp:revision>
  <cp:lastPrinted>2020-04-06T08:13:00Z</cp:lastPrinted>
  <dcterms:created xsi:type="dcterms:W3CDTF">2020-03-25T10:37:00Z</dcterms:created>
  <dcterms:modified xsi:type="dcterms:W3CDTF">2020-04-09T11:13:00Z</dcterms:modified>
</cp:coreProperties>
</file>